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B7E" w:rsidRDefault="00B77F86" w:rsidP="0075271E">
      <w:pPr>
        <w:pStyle w:val="Titre2"/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838835</wp:posOffset>
                </wp:positionH>
                <wp:positionV relativeFrom="paragraph">
                  <wp:posOffset>-438785</wp:posOffset>
                </wp:positionV>
                <wp:extent cx="1676400" cy="2042795"/>
                <wp:effectExtent l="0" t="0" r="0" b="0"/>
                <wp:wrapNone/>
                <wp:docPr id="65" name="Cuadro de text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76400" cy="204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F75" w:rsidRDefault="00B77F86">
                            <w:r w:rsidRPr="00B77F86"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>
                                  <wp:extent cx="1762125" cy="1943100"/>
                                  <wp:effectExtent l="0" t="0" r="0" b="0"/>
                                  <wp:docPr id="3" name="Image 3" descr="C:\Users\ADMIN\Documents\IMG_20211121_000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DMIN\Documents\IMG_20211121_000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2125" cy="1943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5" o:spid="_x0000_s1026" type="#_x0000_t202" style="position:absolute;left:0;text-align:left;margin-left:-66.05pt;margin-top:-34.55pt;width:132pt;height:160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" filled="f" stroked="f">
                <v:path arrowok="t"/>
                <v:textbox>
                  <w:txbxContent>
                    <w:p w:rsidR="00911F75" w:rsidRDefault="00B77F86">
                      <w:r w:rsidRPr="00B77F86"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>
                            <wp:extent cx="1762125" cy="1943100"/>
                            <wp:effectExtent l="0" t="0" r="0" b="0"/>
                            <wp:docPr id="3" name="Image 3" descr="C:\Users\ADMIN\Documents\IMG_20211121_000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DMIN\Documents\IMG_20211121_000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2125" cy="1943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-94615</wp:posOffset>
                </wp:positionV>
                <wp:extent cx="5481320" cy="585470"/>
                <wp:effectExtent l="0" t="0" r="0" b="5080"/>
                <wp:wrapNone/>
                <wp:docPr id="58" name="Cuadro de text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8132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1B7E" w:rsidRPr="00042498" w:rsidRDefault="0075271E" w:rsidP="00FC1B7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60"/>
                                <w:lang w:val="fr-FR" w:bidi="ar-JO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  <w:lang w:val="fr-FR" w:bidi="ar-JO"/>
                              </w:rPr>
                              <w:t>HAOUAT S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8" o:spid="_x0000_s1027" type="#_x0000_t202" style="position:absolute;left:0;text-align:left;margin-left:78pt;margin-top:-7.45pt;width:431.6pt;height:46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" filled="f" stroked="f">
                <v:path arrowok="t"/>
                <v:textbox>
                  <w:txbxContent>
                    <w:p w:rsidR="00FC1B7E" w:rsidRPr="00042498" w:rsidRDefault="0075271E" w:rsidP="00FC1B7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160"/>
                          <w:lang w:val="fr-FR" w:bidi="ar-JO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  <w:lang w:val="fr-FR" w:bidi="ar-JO"/>
                        </w:rPr>
                        <w:t>HAOUAT SA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21373" behindDoc="0" locked="0" layoutInCell="1" allowOverlap="1">
                <wp:simplePos x="0" y="0"/>
                <wp:positionH relativeFrom="column">
                  <wp:posOffset>-1080135</wp:posOffset>
                </wp:positionH>
                <wp:positionV relativeFrom="paragraph">
                  <wp:posOffset>-86995</wp:posOffset>
                </wp:positionV>
                <wp:extent cx="7694295" cy="903605"/>
                <wp:effectExtent l="0" t="0" r="1905" b="0"/>
                <wp:wrapNone/>
                <wp:docPr id="60" name="Rectángul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94295" cy="9036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3334C" id="Rectángulo 60" o:spid="_x0000_s1026" style="position:absolute;margin-left:-85.05pt;margin-top:-6.85pt;width:605.85pt;height:71.15pt;z-index:2516213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" fillcolor="#dbe5f1 [660]" stroked="f" strokeweight="2pt">
                <v:path arrowok="t"/>
              </v:rect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20348" behindDoc="0" locked="0" layoutInCell="1" allowOverlap="1">
                <wp:simplePos x="0" y="0"/>
                <wp:positionH relativeFrom="column">
                  <wp:posOffset>-1299210</wp:posOffset>
                </wp:positionH>
                <wp:positionV relativeFrom="paragraph">
                  <wp:posOffset>-899795</wp:posOffset>
                </wp:positionV>
                <wp:extent cx="2289810" cy="10746740"/>
                <wp:effectExtent l="0" t="0" r="0" b="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9810" cy="107467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FC1B7E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C44D3B" w:rsidRDefault="00C44D3B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C44D3B" w:rsidRDefault="00C44D3B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C44D3B" w:rsidRDefault="00C44D3B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C44D3B" w:rsidRPr="003B080B" w:rsidRDefault="00C44D3B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28" style="position:absolute;left:0;text-align:left;margin-left:-102.3pt;margin-top:-70.85pt;width:180.3pt;height:846.2pt;z-index:251620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" fillcolor="#fde9d9 [665]" stroked="f">
                <v:path arrowok="t"/>
                <v:textbox>
                  <w:txbxContent>
                    <w:p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FC1B7E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C44D3B" w:rsidRDefault="00C44D3B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C44D3B" w:rsidRDefault="00C44D3B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C44D3B" w:rsidRDefault="00C44D3B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C44D3B" w:rsidRPr="003B080B" w:rsidRDefault="00C44D3B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</w:p>
                          <w:p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9" style="position:absolute;left:0;text-align:left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" stroked="f">
                <v:path arrowok="t"/>
                <v:textbox>
                  <w:txbxContent>
                    <w:p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</w:p>
                    <w:p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602615" cy="510540"/>
                <wp:effectExtent l="0" t="0" r="0" b="3810"/>
                <wp:wrapNone/>
                <wp:docPr id="18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261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C1B7E" w:rsidRDefault="00FE0CC7" w:rsidP="00FC1B7E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>
                                  <wp:extent cx="409575" cy="409575"/>
                                  <wp:effectExtent l="0" t="0" r="9525" b="9525"/>
                                  <wp:docPr id="2" name="Image 2" descr="https://lh3.googleusercontent.com/-zZva6319EVE/AAAAAAAAAAI/AAAAAAAAAAA/zKFGBYMviqc/phot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lh3.googleusercontent.com/-zZva6319EVE/AAAAAAAAAAI/AAAAAAAAAAA/zKFGBYMviqc/phot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lum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57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030" type="#_x0000_t202" style="position:absolute;left:0;text-align:left;margin-left:-65.6pt;margin-top:813.95pt;width:47.45pt;height:40.2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" filled="f" stroked="f">
                <v:path arrowok="t"/>
                <v:textbox style="mso-fit-shape-to-text:t">
                  <w:txbxContent>
                    <w:p w:rsidR="00FC1B7E" w:rsidRDefault="00FE0CC7" w:rsidP="00FC1B7E"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>
                            <wp:extent cx="409575" cy="409575"/>
                            <wp:effectExtent l="0" t="0" r="9525" b="9525"/>
                            <wp:docPr id="2" name="Image 2" descr="https://lh3.googleusercontent.com/-zZva6319EVE/AAAAAAAAAAI/AAAAAAAAAAA/zKFGBYMviqc/phot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lh3.googleusercontent.com/-zZva6319EVE/AAAAAAAAAAI/AAAAAAAAAAA/zKFGBYMviqc/phot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lum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57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C1B7E" w:rsidRDefault="00FC1B7E" w:rsidP="007B4482"/>
    <w:p w:rsidR="007B4482" w:rsidRPr="007B4482" w:rsidRDefault="00B77F86" w:rsidP="007B448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78105</wp:posOffset>
                </wp:positionV>
                <wp:extent cx="5483225" cy="508000"/>
                <wp:effectExtent l="0" t="0" r="0" b="6350"/>
                <wp:wrapNone/>
                <wp:docPr id="59" name="Cuadro de text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83225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2375" w:rsidRPr="00D82375" w:rsidRDefault="0075271E" w:rsidP="0075271E">
                            <w:pPr>
                              <w:pStyle w:val="Titre3"/>
                              <w:jc w:val="left"/>
                            </w:pPr>
                            <w:r>
                              <w:t>Ingenieurd’etat en statistique</w:t>
                            </w:r>
                            <w:r w:rsidR="0038238E">
                              <w:t xml:space="preserve"> </w:t>
                            </w:r>
                            <w:r>
                              <w:t>appliquée</w:t>
                            </w:r>
                          </w:p>
                          <w:p w:rsidR="00990068" w:rsidRPr="00D96FFF" w:rsidRDefault="00990068" w:rsidP="00D96FFF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9" o:spid="_x0000_s1031" type="#_x0000_t202" style="position:absolute;margin-left:77.25pt;margin-top:6.15pt;width:431.75pt;height:4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" filled="f" stroked="f">
                <v:path arrowok="t"/>
                <v:textbox>
                  <w:txbxContent>
                    <w:p w:rsidR="00D82375" w:rsidRPr="00D82375" w:rsidRDefault="0075271E" w:rsidP="0075271E">
                      <w:pPr>
                        <w:pStyle w:val="Titre3"/>
                        <w:jc w:val="left"/>
                      </w:pPr>
                      <w:r>
                        <w:t>Ingenieurd’etat en statistique</w:t>
                      </w:r>
                      <w:r w:rsidR="0038238E">
                        <w:t xml:space="preserve"> </w:t>
                      </w:r>
                      <w:r>
                        <w:t>appliquée</w:t>
                      </w:r>
                    </w:p>
                    <w:p w:rsidR="00990068" w:rsidRPr="00D96FFF" w:rsidRDefault="00990068" w:rsidP="00D96FFF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B4482" w:rsidRPr="007B4482" w:rsidRDefault="007B4482" w:rsidP="007B4482"/>
    <w:p w:rsidR="007B4482" w:rsidRPr="007B4482" w:rsidRDefault="00B77F86" w:rsidP="007B4482">
      <w:r>
        <w:rPr>
          <w:noProof/>
          <w:lang w:val="fr-FR" w:eastAsia="fr-FR"/>
        </w:rPr>
        <mc:AlternateContent>
          <mc:Choice Requires="wps">
            <w:drawing>
              <wp:anchor distT="4294967293" distB="4294967293" distL="114300" distR="114300" simplePos="0" relativeHeight="251670528" behindDoc="0" locked="0" layoutInCell="1" allowOverlap="1">
                <wp:simplePos x="0" y="0"/>
                <wp:positionH relativeFrom="column">
                  <wp:posOffset>-1355725</wp:posOffset>
                </wp:positionH>
                <wp:positionV relativeFrom="paragraph">
                  <wp:posOffset>-415926</wp:posOffset>
                </wp:positionV>
                <wp:extent cx="144145" cy="0"/>
                <wp:effectExtent l="0" t="0" r="27305" b="1905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5094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75pt;width:11.35pt;height:0;z-index:2516705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" strokecolor="#00b0f0">
                <o:lock v:ext="edit" shapetype="f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0" t="0" r="37465" b="25400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5711C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" strokecolor="#00b0f0">
                <o:lock v:ext="edit" shapetype="f"/>
              </v:shape>
            </w:pict>
          </mc:Fallback>
        </mc:AlternateContent>
      </w:r>
    </w:p>
    <w:p w:rsidR="007B4482" w:rsidRPr="007B4482" w:rsidRDefault="00B77F86" w:rsidP="007B448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437005</wp:posOffset>
                </wp:positionH>
                <wp:positionV relativeFrom="paragraph">
                  <wp:posOffset>113665</wp:posOffset>
                </wp:positionV>
                <wp:extent cx="4571365" cy="309880"/>
                <wp:effectExtent l="0" t="0" r="635" b="0"/>
                <wp:wrapNone/>
                <wp:docPr id="8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13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A5D68" w:rsidRPr="00EE2F33" w:rsidRDefault="00442D69" w:rsidP="00EE2F33">
                            <w:pPr>
                              <w:pStyle w:val="Titre2"/>
                            </w:pPr>
                            <w:r w:rsidRPr="00EE2F33">
                              <w:t>PRO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32" style="position:absolute;margin-left:113.15pt;margin-top:8.95pt;width:359.95pt;height:24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" stroked="f">
                <v:path arrowok="t"/>
                <v:textbox>
                  <w:txbxContent>
                    <w:p w:rsidR="00CA5D68" w:rsidRPr="00EE2F33" w:rsidRDefault="00442D69" w:rsidP="00EE2F33">
                      <w:pPr>
                        <w:pStyle w:val="Titre2"/>
                      </w:pPr>
                      <w:r w:rsidRPr="00EE2F33">
                        <w:t>PROFI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4294967293" distB="4294967293" distL="114300" distR="114300" simplePos="0" relativeHeight="251671552" behindDoc="0" locked="0" layoutInCell="1" allowOverlap="1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6</wp:posOffset>
                </wp:positionV>
                <wp:extent cx="144145" cy="0"/>
                <wp:effectExtent l="0" t="0" r="27305" b="19050"/>
                <wp:wrapNone/>
                <wp:docPr id="15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140FD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" strokecolor="#00b0f0">
                <o:lock v:ext="edit" shapetype="f"/>
              </v:shape>
            </w:pict>
          </mc:Fallback>
        </mc:AlternateContent>
      </w:r>
    </w:p>
    <w:p w:rsidR="007B4482" w:rsidRPr="007B4482" w:rsidRDefault="00B77F86" w:rsidP="007B4482">
      <w:r>
        <w:rPr>
          <w:noProof/>
          <w:lang w:val="fr-FR" w:eastAsia="fr-FR"/>
        </w:rPr>
        <mc:AlternateContent>
          <mc:Choice Requires="wps">
            <w:drawing>
              <wp:anchor distT="4294967293" distB="4294967293" distL="114300" distR="114300" simplePos="0" relativeHeight="251731968" behindDoc="0" locked="0" layoutInCell="1" allowOverlap="1">
                <wp:simplePos x="0" y="0"/>
                <wp:positionH relativeFrom="column">
                  <wp:posOffset>1430655</wp:posOffset>
                </wp:positionH>
                <wp:positionV relativeFrom="paragraph">
                  <wp:posOffset>88899</wp:posOffset>
                </wp:positionV>
                <wp:extent cx="1102995" cy="0"/>
                <wp:effectExtent l="0" t="0" r="20955" b="19050"/>
                <wp:wrapNone/>
                <wp:docPr id="84" name="Conector recto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02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C80C7C" id="Conector recto 84" o:spid="_x0000_s1026" style="position:absolute;z-index:2517319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112.65pt,7pt" to="199.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" strokecolor="black [3040]">
                <o:lock v:ext="edit" shapetype="f"/>
              </v:lin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4294967293" distB="4294967293" distL="114300" distR="114300" simplePos="0" relativeHeight="251734016" behindDoc="0" locked="0" layoutInCell="1" allowOverlap="1">
                <wp:simplePos x="0" y="0"/>
                <wp:positionH relativeFrom="column">
                  <wp:posOffset>4754880</wp:posOffset>
                </wp:positionH>
                <wp:positionV relativeFrom="paragraph">
                  <wp:posOffset>89534</wp:posOffset>
                </wp:positionV>
                <wp:extent cx="1104900" cy="0"/>
                <wp:effectExtent l="0" t="0" r="19050" b="19050"/>
                <wp:wrapNone/>
                <wp:docPr id="85" name="Conector recto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40DAE6" id="Conector recto 85" o:spid="_x0000_s1026" style="position:absolute;z-index:2517340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374.4pt,7.05pt" to="461.4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" strokecolor="black [3040]">
                <o:lock v:ext="edit" shapetype="f"/>
              </v:line>
            </w:pict>
          </mc:Fallback>
        </mc:AlternateContent>
      </w:r>
    </w:p>
    <w:p w:rsidR="007B4482" w:rsidRPr="007B4482" w:rsidRDefault="007B4482" w:rsidP="007B4482"/>
    <w:p w:rsidR="007B4482" w:rsidRPr="007B4482" w:rsidRDefault="00B77F86" w:rsidP="007B448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437005</wp:posOffset>
                </wp:positionH>
                <wp:positionV relativeFrom="paragraph">
                  <wp:posOffset>104140</wp:posOffset>
                </wp:positionV>
                <wp:extent cx="4645660" cy="1397000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45660" cy="139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CA5D68" w:rsidRPr="001716C7" w:rsidRDefault="00AE414E" w:rsidP="0075271E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716C7">
                              <w:rPr>
                                <w:rFonts w:ascii="Century Gothic" w:hAnsi="Century Gothic"/>
                                <w:color w:val="000000"/>
                                <w:sz w:val="28"/>
                                <w:szCs w:val="28"/>
                              </w:rPr>
                              <w:t>Né</w:t>
                            </w:r>
                            <w:r w:rsidR="00886B3C">
                              <w:rPr>
                                <w:rFonts w:ascii="Century Gothic" w:hAnsi="Century Gothic"/>
                                <w:color w:val="000000"/>
                                <w:sz w:val="28"/>
                                <w:szCs w:val="28"/>
                              </w:rPr>
                              <w:t>e</w:t>
                            </w:r>
                            <w:r w:rsidR="00611EA6">
                              <w:rPr>
                                <w:rFonts w:ascii="Century Gothic" w:hAnsi="Century Gothic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B77F86">
                              <w:rPr>
                                <w:rFonts w:ascii="Century Gothic" w:hAnsi="Century Gothic"/>
                                <w:color w:val="000000"/>
                                <w:sz w:val="28"/>
                                <w:szCs w:val="28"/>
                              </w:rPr>
                              <w:t>le: 08</w:t>
                            </w:r>
                            <w:r w:rsidR="0075271E">
                              <w:rPr>
                                <w:rFonts w:ascii="Century Gothic" w:hAnsi="Century Gothic"/>
                                <w:color w:val="000000"/>
                                <w:sz w:val="28"/>
                                <w:szCs w:val="28"/>
                              </w:rPr>
                              <w:t xml:space="preserve"> juillet 198</w:t>
                            </w:r>
                            <w:r w:rsidR="00042498">
                              <w:rPr>
                                <w:rFonts w:ascii="Century Gothic" w:hAnsi="Century Gothic"/>
                                <w:color w:val="000000"/>
                                <w:sz w:val="28"/>
                                <w:szCs w:val="28"/>
                              </w:rPr>
                              <w:t xml:space="preserve">5 </w:t>
                            </w:r>
                            <w:r w:rsidR="00A068AF">
                              <w:rPr>
                                <w:rFonts w:ascii="Century Gothic" w:hAnsi="Century Gothic"/>
                                <w:color w:val="000000"/>
                                <w:sz w:val="28"/>
                                <w:szCs w:val="28"/>
                              </w:rPr>
                              <w:t xml:space="preserve">à </w:t>
                            </w:r>
                            <w:r w:rsidR="0075271E">
                              <w:rPr>
                                <w:rFonts w:ascii="Century Gothic" w:hAnsi="Century Gothic"/>
                                <w:color w:val="000000"/>
                                <w:sz w:val="28"/>
                                <w:szCs w:val="28"/>
                              </w:rPr>
                              <w:t>Bab el oued</w:t>
                            </w:r>
                          </w:p>
                          <w:p w:rsidR="00AE414E" w:rsidRPr="001716C7" w:rsidRDefault="00AE414E" w:rsidP="00042498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716C7">
                              <w:rPr>
                                <w:rFonts w:ascii="Century Gothic" w:hAnsi="Century Gothic"/>
                                <w:color w:val="000000"/>
                                <w:sz w:val="28"/>
                                <w:szCs w:val="28"/>
                              </w:rPr>
                              <w:t>Adresse :</w:t>
                            </w:r>
                            <w:r w:rsidR="0075271E">
                              <w:rPr>
                                <w:rFonts w:ascii="Century Gothic" w:hAnsi="Century Gothic"/>
                                <w:color w:val="000000"/>
                                <w:sz w:val="28"/>
                                <w:szCs w:val="28"/>
                              </w:rPr>
                              <w:t xml:space="preserve"> 79 ruemégnouchemustaphabirkhadem</w:t>
                            </w:r>
                          </w:p>
                          <w:p w:rsidR="00AE414E" w:rsidRPr="001716C7" w:rsidRDefault="00AE414E" w:rsidP="00042498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716C7">
                              <w:rPr>
                                <w:rFonts w:ascii="Century Gothic" w:hAnsi="Century Gothic"/>
                                <w:color w:val="000000"/>
                                <w:sz w:val="28"/>
                                <w:szCs w:val="28"/>
                              </w:rPr>
                              <w:t>Téléphone</w:t>
                            </w:r>
                            <w:r w:rsidR="00B51EA4">
                              <w:rPr>
                                <w:rFonts w:ascii="Century Gothic" w:hAnsi="Century Gothic"/>
                                <w:color w:val="000000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75271E">
                              <w:rPr>
                                <w:rFonts w:ascii="Century Gothic" w:hAnsi="Century Gothic"/>
                                <w:color w:val="000000"/>
                                <w:sz w:val="28"/>
                                <w:szCs w:val="28"/>
                              </w:rPr>
                              <w:t>0549-01-37-40</w:t>
                            </w:r>
                            <w:r w:rsidR="00BA1973">
                              <w:rPr>
                                <w:rFonts w:ascii="Century Gothic" w:hAnsi="Century Gothic"/>
                                <w:color w:val="000000"/>
                                <w:sz w:val="28"/>
                                <w:szCs w:val="28"/>
                              </w:rPr>
                              <w:t xml:space="preserve"> / 0556-73-36-05</w:t>
                            </w:r>
                          </w:p>
                          <w:p w:rsidR="00AE414E" w:rsidRDefault="00AE414E" w:rsidP="00BA1973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716C7">
                              <w:rPr>
                                <w:rFonts w:ascii="Century Gothic" w:hAnsi="Century Gothic"/>
                                <w:color w:val="000000"/>
                                <w:sz w:val="28"/>
                                <w:szCs w:val="28"/>
                              </w:rPr>
                              <w:t>Email:</w:t>
                            </w:r>
                            <w:r w:rsidR="0075271E">
                              <w:rPr>
                                <w:rFonts w:ascii="Century Gothic" w:hAnsi="Century Gothic"/>
                                <w:color w:val="000000"/>
                                <w:sz w:val="28"/>
                                <w:szCs w:val="28"/>
                              </w:rPr>
                              <w:t>haouatsara7@gmail</w:t>
                            </w:r>
                            <w:r w:rsidR="00042498">
                              <w:rPr>
                                <w:rFonts w:ascii="Century Gothic" w:hAnsi="Century Gothic"/>
                                <w:color w:val="000000"/>
                                <w:sz w:val="28"/>
                                <w:szCs w:val="28"/>
                              </w:rPr>
                              <w:t>l.com</w:t>
                            </w:r>
                          </w:p>
                          <w:p w:rsidR="00BA1973" w:rsidRPr="001568A4" w:rsidRDefault="00BA1973" w:rsidP="00BA1973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28"/>
                                <w:szCs w:val="28"/>
                              </w:rPr>
                              <w:t>Etat civil: mariée 2 enfants</w:t>
                            </w:r>
                          </w:p>
                          <w:p w:rsidR="001568A4" w:rsidRDefault="001568A4" w:rsidP="00AE414E">
                            <w:pP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E414E" w:rsidRPr="00CA5D68" w:rsidRDefault="00AE414E" w:rsidP="00AE414E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CA5D68" w:rsidRPr="00CA5D68" w:rsidRDefault="00CA5D68" w:rsidP="00CA5D68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CA5D68" w:rsidRPr="00CA5D68" w:rsidRDefault="00CA5D68" w:rsidP="00CA5D68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33" type="#_x0000_t202" style="position:absolute;margin-left:113.15pt;margin-top:8.2pt;width:365.8pt;height:110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" filled="f" stroked="f">
                <v:path arrowok="t"/>
                <v:textbox>
                  <w:txbxContent>
                    <w:p w:rsidR="00CA5D68" w:rsidRPr="001716C7" w:rsidRDefault="00AE414E" w:rsidP="0075271E">
                      <w:pPr>
                        <w:spacing w:line="276" w:lineRule="auto"/>
                        <w:rPr>
                          <w:rFonts w:ascii="Century Gothic" w:hAnsi="Century Gothic"/>
                          <w:color w:val="000000"/>
                          <w:sz w:val="28"/>
                          <w:szCs w:val="28"/>
                        </w:rPr>
                      </w:pPr>
                      <w:r w:rsidRPr="001716C7">
                        <w:rPr>
                          <w:rFonts w:ascii="Century Gothic" w:hAnsi="Century Gothic"/>
                          <w:color w:val="000000"/>
                          <w:sz w:val="28"/>
                          <w:szCs w:val="28"/>
                        </w:rPr>
                        <w:t>Né</w:t>
                      </w:r>
                      <w:r w:rsidR="00886B3C">
                        <w:rPr>
                          <w:rFonts w:ascii="Century Gothic" w:hAnsi="Century Gothic"/>
                          <w:color w:val="000000"/>
                          <w:sz w:val="28"/>
                          <w:szCs w:val="28"/>
                        </w:rPr>
                        <w:t>e</w:t>
                      </w:r>
                      <w:r w:rsidR="00611EA6">
                        <w:rPr>
                          <w:rFonts w:ascii="Century Gothic" w:hAnsi="Century Gothic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bookmarkStart w:id="1" w:name="_GoBack"/>
                      <w:bookmarkEnd w:id="1"/>
                      <w:r w:rsidR="00B77F86">
                        <w:rPr>
                          <w:rFonts w:ascii="Century Gothic" w:hAnsi="Century Gothic"/>
                          <w:color w:val="000000"/>
                          <w:sz w:val="28"/>
                          <w:szCs w:val="28"/>
                        </w:rPr>
                        <w:t>le: 08</w:t>
                      </w:r>
                      <w:r w:rsidR="0075271E">
                        <w:rPr>
                          <w:rFonts w:ascii="Century Gothic" w:hAnsi="Century Gothic"/>
                          <w:color w:val="000000"/>
                          <w:sz w:val="28"/>
                          <w:szCs w:val="28"/>
                        </w:rPr>
                        <w:t xml:space="preserve"> juillet 198</w:t>
                      </w:r>
                      <w:r w:rsidR="00042498">
                        <w:rPr>
                          <w:rFonts w:ascii="Century Gothic" w:hAnsi="Century Gothic"/>
                          <w:color w:val="000000"/>
                          <w:sz w:val="28"/>
                          <w:szCs w:val="28"/>
                        </w:rPr>
                        <w:t xml:space="preserve">5 </w:t>
                      </w:r>
                      <w:r w:rsidR="00A068AF">
                        <w:rPr>
                          <w:rFonts w:ascii="Century Gothic" w:hAnsi="Century Gothic"/>
                          <w:color w:val="000000"/>
                          <w:sz w:val="28"/>
                          <w:szCs w:val="28"/>
                        </w:rPr>
                        <w:t xml:space="preserve">à </w:t>
                      </w:r>
                      <w:r w:rsidR="0075271E">
                        <w:rPr>
                          <w:rFonts w:ascii="Century Gothic" w:hAnsi="Century Gothic"/>
                          <w:color w:val="000000"/>
                          <w:sz w:val="28"/>
                          <w:szCs w:val="28"/>
                        </w:rPr>
                        <w:t>Bab el oued</w:t>
                      </w:r>
                    </w:p>
                    <w:p w:rsidR="00AE414E" w:rsidRPr="001716C7" w:rsidRDefault="00AE414E" w:rsidP="00042498">
                      <w:pPr>
                        <w:spacing w:line="276" w:lineRule="auto"/>
                        <w:rPr>
                          <w:rFonts w:ascii="Century Gothic" w:hAnsi="Century Gothic"/>
                          <w:color w:val="000000"/>
                          <w:sz w:val="28"/>
                          <w:szCs w:val="28"/>
                        </w:rPr>
                      </w:pPr>
                      <w:r w:rsidRPr="001716C7">
                        <w:rPr>
                          <w:rFonts w:ascii="Century Gothic" w:hAnsi="Century Gothic"/>
                          <w:color w:val="000000"/>
                          <w:sz w:val="28"/>
                          <w:szCs w:val="28"/>
                        </w:rPr>
                        <w:t>Adresse :</w:t>
                      </w:r>
                      <w:r w:rsidR="0075271E">
                        <w:rPr>
                          <w:rFonts w:ascii="Century Gothic" w:hAnsi="Century Gothic"/>
                          <w:color w:val="000000"/>
                          <w:sz w:val="28"/>
                          <w:szCs w:val="28"/>
                        </w:rPr>
                        <w:t xml:space="preserve"> 79 ruemégnouchemustaphabirkhadem</w:t>
                      </w:r>
                    </w:p>
                    <w:p w:rsidR="00AE414E" w:rsidRPr="001716C7" w:rsidRDefault="00AE414E" w:rsidP="00042498">
                      <w:pPr>
                        <w:spacing w:line="276" w:lineRule="auto"/>
                        <w:rPr>
                          <w:rFonts w:ascii="Century Gothic" w:hAnsi="Century Gothic"/>
                          <w:color w:val="000000"/>
                          <w:sz w:val="28"/>
                          <w:szCs w:val="28"/>
                        </w:rPr>
                      </w:pPr>
                      <w:r w:rsidRPr="001716C7">
                        <w:rPr>
                          <w:rFonts w:ascii="Century Gothic" w:hAnsi="Century Gothic"/>
                          <w:color w:val="000000"/>
                          <w:sz w:val="28"/>
                          <w:szCs w:val="28"/>
                        </w:rPr>
                        <w:t>Téléphone</w:t>
                      </w:r>
                      <w:r w:rsidR="00B51EA4">
                        <w:rPr>
                          <w:rFonts w:ascii="Century Gothic" w:hAnsi="Century Gothic"/>
                          <w:color w:val="000000"/>
                          <w:sz w:val="28"/>
                          <w:szCs w:val="28"/>
                        </w:rPr>
                        <w:t xml:space="preserve">: </w:t>
                      </w:r>
                      <w:r w:rsidR="0075271E">
                        <w:rPr>
                          <w:rFonts w:ascii="Century Gothic" w:hAnsi="Century Gothic"/>
                          <w:color w:val="000000"/>
                          <w:sz w:val="28"/>
                          <w:szCs w:val="28"/>
                        </w:rPr>
                        <w:t>0549-01-37-40</w:t>
                      </w:r>
                      <w:r w:rsidR="00BA1973">
                        <w:rPr>
                          <w:rFonts w:ascii="Century Gothic" w:hAnsi="Century Gothic"/>
                          <w:color w:val="000000"/>
                          <w:sz w:val="28"/>
                          <w:szCs w:val="28"/>
                        </w:rPr>
                        <w:t xml:space="preserve"> / 0556-73-36-05</w:t>
                      </w:r>
                    </w:p>
                    <w:p w:rsidR="00AE414E" w:rsidRDefault="00AE414E" w:rsidP="00BA1973">
                      <w:pPr>
                        <w:spacing w:line="276" w:lineRule="auto"/>
                        <w:rPr>
                          <w:rFonts w:ascii="Century Gothic" w:hAnsi="Century Gothic"/>
                          <w:color w:val="000000"/>
                          <w:sz w:val="28"/>
                          <w:szCs w:val="28"/>
                        </w:rPr>
                      </w:pPr>
                      <w:r w:rsidRPr="001716C7">
                        <w:rPr>
                          <w:rFonts w:ascii="Century Gothic" w:hAnsi="Century Gothic"/>
                          <w:color w:val="000000"/>
                          <w:sz w:val="28"/>
                          <w:szCs w:val="28"/>
                        </w:rPr>
                        <w:t>Email:</w:t>
                      </w:r>
                      <w:r w:rsidR="0075271E">
                        <w:rPr>
                          <w:rFonts w:ascii="Century Gothic" w:hAnsi="Century Gothic"/>
                          <w:color w:val="000000"/>
                          <w:sz w:val="28"/>
                          <w:szCs w:val="28"/>
                        </w:rPr>
                        <w:t>haouatsara7@gmail</w:t>
                      </w:r>
                      <w:r w:rsidR="00042498">
                        <w:rPr>
                          <w:rFonts w:ascii="Century Gothic" w:hAnsi="Century Gothic"/>
                          <w:color w:val="000000"/>
                          <w:sz w:val="28"/>
                          <w:szCs w:val="28"/>
                        </w:rPr>
                        <w:t>l.com</w:t>
                      </w:r>
                    </w:p>
                    <w:p w:rsidR="00BA1973" w:rsidRPr="001568A4" w:rsidRDefault="00BA1973" w:rsidP="00BA1973">
                      <w:pPr>
                        <w:spacing w:line="276" w:lineRule="auto"/>
                        <w:rPr>
                          <w:rFonts w:ascii="Century Gothic" w:hAnsi="Century Gothic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28"/>
                          <w:szCs w:val="28"/>
                        </w:rPr>
                        <w:t>Etat civil: mariée 2 enfants</w:t>
                      </w:r>
                    </w:p>
                    <w:p w:rsidR="001568A4" w:rsidRDefault="001568A4" w:rsidP="00AE414E">
                      <w:pP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</w:pPr>
                    </w:p>
                    <w:p w:rsidR="00AE414E" w:rsidRPr="00CA5D68" w:rsidRDefault="00AE414E" w:rsidP="00AE414E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</w:p>
                    <w:p w:rsidR="00CA5D68" w:rsidRPr="00CA5D68" w:rsidRDefault="00CA5D68" w:rsidP="00CA5D68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</w:p>
                    <w:p w:rsidR="00CA5D68" w:rsidRPr="00CA5D68" w:rsidRDefault="00CA5D68" w:rsidP="00CA5D68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B4482" w:rsidRPr="007B4482" w:rsidRDefault="007B4482" w:rsidP="007B4482"/>
    <w:p w:rsidR="007B4482" w:rsidRPr="007B4482" w:rsidRDefault="007B4482" w:rsidP="007B4482"/>
    <w:p w:rsidR="007B4482" w:rsidRPr="007B4482" w:rsidRDefault="007B4482" w:rsidP="00B51EA4">
      <w:pPr>
        <w:pStyle w:val="En-tte"/>
        <w:tabs>
          <w:tab w:val="clear" w:pos="4252"/>
          <w:tab w:val="clear" w:pos="8504"/>
        </w:tabs>
      </w:pPr>
    </w:p>
    <w:p w:rsidR="007B4482" w:rsidRPr="007B4482" w:rsidRDefault="00B77F86" w:rsidP="007B4482">
      <w:r>
        <w:rPr>
          <w:noProof/>
          <w:lang w:val="fr-FR" w:eastAsia="fr-FR"/>
        </w:rPr>
        <mc:AlternateContent>
          <mc:Choice Requires="wps">
            <w:drawing>
              <wp:anchor distT="4294967293" distB="4294967293" distL="114300" distR="114300" simplePos="0" relativeHeight="251672576" behindDoc="0" locked="0" layoutInCell="1" allowOverlap="1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4</wp:posOffset>
                </wp:positionV>
                <wp:extent cx="144145" cy="0"/>
                <wp:effectExtent l="0" t="0" r="27305" b="19050"/>
                <wp:wrapNone/>
                <wp:docPr id="13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B75FF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" strokecolor="#00b0f0">
                <o:lock v:ext="edit" shapetype="f"/>
              </v:shape>
            </w:pict>
          </mc:Fallback>
        </mc:AlternateContent>
      </w:r>
    </w:p>
    <w:p w:rsidR="007B4482" w:rsidRDefault="007B4482" w:rsidP="007B4482"/>
    <w:p w:rsidR="00FC1B7E" w:rsidRDefault="00FC1B7E" w:rsidP="007B4482"/>
    <w:p w:rsidR="00FC1B7E" w:rsidRPr="007B4482" w:rsidRDefault="00B77F86" w:rsidP="007B448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1358900</wp:posOffset>
                </wp:positionH>
                <wp:positionV relativeFrom="paragraph">
                  <wp:posOffset>175895</wp:posOffset>
                </wp:positionV>
                <wp:extent cx="4723765" cy="309880"/>
                <wp:effectExtent l="0" t="0" r="63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237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94FFC" w:rsidRPr="00EE2F33" w:rsidRDefault="001568A4" w:rsidP="00EE2F33">
                            <w:pPr>
                              <w:pStyle w:val="Titre2"/>
                            </w:pPr>
                            <w:r w:rsidRPr="00EE2F33">
                              <w:t>Diplomesobten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margin-left:107pt;margin-top:13.85pt;width:371.9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" stroked="f">
                <v:path arrowok="t"/>
                <v:textbox>
                  <w:txbxContent>
                    <w:p w:rsidR="00B94FFC" w:rsidRPr="00EE2F33" w:rsidRDefault="001568A4" w:rsidP="00EE2F33">
                      <w:pPr>
                        <w:pStyle w:val="Titre2"/>
                      </w:pPr>
                      <w:r w:rsidRPr="00EE2F33">
                        <w:t>Diplomesobtenus</w:t>
                      </w:r>
                    </w:p>
                  </w:txbxContent>
                </v:textbox>
              </v:rect>
            </w:pict>
          </mc:Fallback>
        </mc:AlternateContent>
      </w:r>
    </w:p>
    <w:p w:rsidR="007B4482" w:rsidRPr="007B4482" w:rsidRDefault="00B77F86" w:rsidP="007B448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909955</wp:posOffset>
                </wp:positionH>
                <wp:positionV relativeFrom="paragraph">
                  <wp:posOffset>128905</wp:posOffset>
                </wp:positionV>
                <wp:extent cx="1903730" cy="1323975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03730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B7E" w:rsidRPr="00911F75" w:rsidRDefault="00FC1B7E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:rsidR="00195603" w:rsidRDefault="00195603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195603" w:rsidRDefault="00195603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FC1B7E" w:rsidRPr="002F5ADA" w:rsidRDefault="00042498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Word, Excel,</w:t>
                            </w:r>
                            <w:r w:rsidR="00AD1AA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Excel stat,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Spss, Power point</w:t>
                            </w:r>
                          </w:p>
                          <w:p w:rsidR="00FC1B7E" w:rsidRPr="002F5ADA" w:rsidRDefault="00FC1B7E" w:rsidP="00FC1B7E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" o:spid="_x0000_s1035" type="#_x0000_t202" style="position:absolute;margin-left:-71.65pt;margin-top:10.15pt;width:149.9pt;height:10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" filled="f" stroked="f">
                <v:path arrowok="t"/>
                <v:textbox inset=",7.2pt,,7.2pt">
                  <w:txbxContent>
                    <w:p w:rsidR="00FC1B7E" w:rsidRPr="00911F75" w:rsidRDefault="00FC1B7E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:rsidR="00195603" w:rsidRDefault="00195603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195603" w:rsidRDefault="00195603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FC1B7E" w:rsidRPr="002F5ADA" w:rsidRDefault="00042498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Word, Excel,</w:t>
                      </w:r>
                      <w:r w:rsidR="00AD1AA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Excel stat,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Spss, Power point</w:t>
                      </w:r>
                    </w:p>
                    <w:p w:rsidR="00FC1B7E" w:rsidRPr="002F5ADA" w:rsidRDefault="00FC1B7E" w:rsidP="00FC1B7E">
                      <w:pP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4294967293" distB="4294967293" distL="114300" distR="114300" simplePos="0" relativeHeight="251716608" behindDoc="0" locked="0" layoutInCell="1" allowOverlap="1">
                <wp:simplePos x="0" y="0"/>
                <wp:positionH relativeFrom="column">
                  <wp:posOffset>-831850</wp:posOffset>
                </wp:positionH>
                <wp:positionV relativeFrom="paragraph">
                  <wp:posOffset>613409</wp:posOffset>
                </wp:positionV>
                <wp:extent cx="228600" cy="0"/>
                <wp:effectExtent l="0" t="0" r="19050" b="19050"/>
                <wp:wrapNone/>
                <wp:docPr id="70" name="Conector recto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457B9E" id="Conector recto 70" o:spid="_x0000_s1026" style="position:absolute;z-index:2517166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5.5pt,48.3pt" to="-47.5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" strokecolor="black [3040]">
                <o:lock v:ext="edit" shapetype="f"/>
              </v:line>
            </w:pict>
          </mc:Fallback>
        </mc:AlternateContent>
      </w:r>
    </w:p>
    <w:p w:rsidR="007B4482" w:rsidRPr="006748AC" w:rsidRDefault="00B77F86" w:rsidP="007B4482">
      <w:pPr>
        <w:rPr>
          <w:i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434465</wp:posOffset>
                </wp:positionH>
                <wp:positionV relativeFrom="paragraph">
                  <wp:posOffset>-5080</wp:posOffset>
                </wp:positionV>
                <wp:extent cx="1102995" cy="13970"/>
                <wp:effectExtent l="0" t="0" r="20955" b="24130"/>
                <wp:wrapNone/>
                <wp:docPr id="86" name="Conector recto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02995" cy="13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3E4548" id="Conector recto 86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95pt,-.4pt" to="199.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" strokecolor="black [3040]">
                <o:lock v:ext="edit" shapetype="f"/>
              </v:lin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4294967293" distB="4294967293" distL="114300" distR="114300" simplePos="0" relativeHeight="251737088" behindDoc="0" locked="0" layoutInCell="1" allowOverlap="1">
                <wp:simplePos x="0" y="0"/>
                <wp:positionH relativeFrom="column">
                  <wp:posOffset>4754245</wp:posOffset>
                </wp:positionH>
                <wp:positionV relativeFrom="paragraph">
                  <wp:posOffset>10159</wp:posOffset>
                </wp:positionV>
                <wp:extent cx="1104900" cy="0"/>
                <wp:effectExtent l="0" t="0" r="19050" b="19050"/>
                <wp:wrapNone/>
                <wp:docPr id="87" name="Conector recto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7AF101" id="Conector recto 87" o:spid="_x0000_s1026" style="position:absolute;z-index:2517370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374.35pt,.8pt" to="461.3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" strokecolor="black [3040]">
                <o:lock v:ext="edit" shapetype="f"/>
              </v:lin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599440</wp:posOffset>
                </wp:positionH>
                <wp:positionV relativeFrom="paragraph">
                  <wp:posOffset>286385</wp:posOffset>
                </wp:positionV>
                <wp:extent cx="136715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7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95603" w:rsidRPr="00911F75" w:rsidRDefault="00314D31" w:rsidP="00195603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OGICI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36" style="position:absolute;margin-left:-47.2pt;margin-top:22.55pt;width:107.65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" filled="f" stroked="f">
                <v:path arrowok="t"/>
                <v:textbox>
                  <w:txbxContent>
                    <w:p w:rsidR="00195603" w:rsidRPr="00911F75" w:rsidRDefault="00314D31" w:rsidP="00195603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OGICIELS</w:t>
                      </w:r>
                    </w:p>
                  </w:txbxContent>
                </v:textbox>
              </v:rect>
            </w:pict>
          </mc:Fallback>
        </mc:AlternateContent>
      </w:r>
    </w:p>
    <w:p w:rsidR="007B4482" w:rsidRPr="007B4482" w:rsidRDefault="007B4482" w:rsidP="007B4482"/>
    <w:p w:rsidR="007B4482" w:rsidRPr="007B4482" w:rsidRDefault="00B77F86" w:rsidP="007B448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>
                <wp:simplePos x="0" y="0"/>
                <wp:positionH relativeFrom="column">
                  <wp:posOffset>1350010</wp:posOffset>
                </wp:positionH>
                <wp:positionV relativeFrom="paragraph">
                  <wp:posOffset>34290</wp:posOffset>
                </wp:positionV>
                <wp:extent cx="4791075" cy="3645535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91075" cy="3645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1568A4" w:rsidRPr="001716C7" w:rsidRDefault="0075271E" w:rsidP="00042498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>2004</w:t>
                            </w:r>
                            <w:r w:rsidR="00042498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 xml:space="preserve"> :  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 xml:space="preserve">bac série Gestion et </w:t>
                            </w:r>
                            <w:r w:rsidR="00BA1973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>économie</w:t>
                            </w:r>
                          </w:p>
                          <w:p w:rsidR="00D930A6" w:rsidRPr="001716C7" w:rsidRDefault="0075271E" w:rsidP="00042498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>Technicum de Birkhadem</w:t>
                            </w:r>
                          </w:p>
                          <w:p w:rsidR="00D930A6" w:rsidRPr="001716C7" w:rsidRDefault="00D930A6" w:rsidP="00D930A6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:rsidR="0075271E" w:rsidRDefault="0075271E" w:rsidP="0075271E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>2009</w:t>
                            </w:r>
                            <w:r w:rsidR="001568A4" w:rsidRPr="001716C7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> :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 xml:space="preserve"> Obt</w:t>
                            </w:r>
                            <w:r w:rsidR="00BA1973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>ention du diplôme d’Ingénieur d’état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 xml:space="preserve"> en statistique et planification option </w:t>
                            </w:r>
                            <w:r w:rsidR="00BA1973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>: statistique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 xml:space="preserve"> appliquée</w:t>
                            </w:r>
                            <w:r w:rsidR="00BA1973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>ENSSEA( EX INPS) Koléa</w:t>
                            </w:r>
                          </w:p>
                          <w:p w:rsidR="0075271E" w:rsidRDefault="0075271E" w:rsidP="0075271E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:rsidR="00EE2F33" w:rsidRDefault="00BA1973" w:rsidP="0075271E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>Stage</w:t>
                            </w:r>
                            <w:r w:rsidR="0075271E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 xml:space="preserve"> durée 6</w:t>
                            </w:r>
                            <w:r w:rsidR="00EE2F33" w:rsidRPr="001716C7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 xml:space="preserve"> mois à </w:t>
                            </w:r>
                            <w:r w:rsidR="0075271E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>SONATRACH Hydra</w:t>
                            </w:r>
                          </w:p>
                          <w:p w:rsidR="00AD1AA6" w:rsidRPr="001716C7" w:rsidRDefault="00AD1AA6" w:rsidP="0075271E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>2009 : Mémoire de fin d’étude « Etude prévisionnelle de la production des hydrocarbures ».cas SONATRACH DG.</w:t>
                            </w:r>
                          </w:p>
                          <w:p w:rsidR="00EE2F33" w:rsidRDefault="00EE2F33" w:rsidP="00EE2F33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:rsidR="00EE2F33" w:rsidRPr="00AD1AA6" w:rsidRDefault="00AD1AA6" w:rsidP="00AD1AA6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 xml:space="preserve">2009 : Chargée du contrôle de gestion </w:t>
                            </w:r>
                            <w:r w:rsidR="005B5E77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 xml:space="preserve">et statistiques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>au sein d’une société de nettoyage(SARL LE GEANT)pendant 7ans.</w:t>
                            </w:r>
                          </w:p>
                          <w:p w:rsidR="001716C7" w:rsidRDefault="001716C7" w:rsidP="00042498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:rsidR="00B51EA4" w:rsidRPr="001716C7" w:rsidRDefault="00B51EA4" w:rsidP="001716C7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06.3pt;margin-top:2.7pt;width:377.25pt;height:287.05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" filled="f" stroked="f">
                <v:path arrowok="t"/>
                <v:textbox>
                  <w:txbxContent>
                    <w:p w:rsidR="001568A4" w:rsidRPr="001716C7" w:rsidRDefault="0075271E" w:rsidP="00042498">
                      <w:pP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  <w:lang w:val="fr-FR"/>
                        </w:rPr>
                        <w:t>2004</w:t>
                      </w:r>
                      <w:r w:rsidR="00042498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  <w:lang w:val="fr-FR"/>
                        </w:rPr>
                        <w:t xml:space="preserve"> :  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  <w:lang w:val="fr-FR"/>
                        </w:rPr>
                        <w:t xml:space="preserve">bac série Gestion et </w:t>
                      </w:r>
                      <w:r w:rsidR="00BA1973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  <w:lang w:val="fr-FR"/>
                        </w:rPr>
                        <w:t>économie</w:t>
                      </w:r>
                    </w:p>
                    <w:p w:rsidR="00D930A6" w:rsidRPr="001716C7" w:rsidRDefault="0075271E" w:rsidP="00042498">
                      <w:pP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>Technicum de Birkhadem</w:t>
                      </w:r>
                    </w:p>
                    <w:p w:rsidR="00D930A6" w:rsidRPr="001716C7" w:rsidRDefault="00D930A6" w:rsidP="00D930A6">
                      <w:pP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  <w:lang w:val="fr-FR"/>
                        </w:rPr>
                      </w:pPr>
                    </w:p>
                    <w:p w:rsidR="0075271E" w:rsidRDefault="0075271E" w:rsidP="0075271E">
                      <w:pP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  <w:lang w:val="fr-FR"/>
                        </w:rPr>
                        <w:t>2009</w:t>
                      </w:r>
                      <w:r w:rsidR="001568A4" w:rsidRPr="001716C7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  <w:lang w:val="fr-FR"/>
                        </w:rPr>
                        <w:t> :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  <w:lang w:val="fr-FR"/>
                        </w:rPr>
                        <w:t xml:space="preserve"> Obt</w:t>
                      </w:r>
                      <w:r w:rsidR="00BA1973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  <w:lang w:val="fr-FR"/>
                        </w:rPr>
                        <w:t>ention du diplôme d’Ingénieur d’état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  <w:lang w:val="fr-FR"/>
                        </w:rPr>
                        <w:t xml:space="preserve"> en statistique et planification option </w:t>
                      </w:r>
                      <w:r w:rsidR="00BA1973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  <w:lang w:val="fr-FR"/>
                        </w:rPr>
                        <w:t>: statistique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  <w:lang w:val="fr-FR"/>
                        </w:rPr>
                        <w:t xml:space="preserve"> appliquée</w:t>
                      </w:r>
                      <w:r w:rsidR="00BA1973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  <w:lang w:val="fr-FR"/>
                        </w:rPr>
                        <w:t>ENSSEA( EX INPS) Koléa</w:t>
                      </w:r>
                    </w:p>
                    <w:p w:rsidR="0075271E" w:rsidRDefault="0075271E" w:rsidP="0075271E">
                      <w:pP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  <w:lang w:val="fr-FR"/>
                        </w:rPr>
                      </w:pPr>
                    </w:p>
                    <w:p w:rsidR="00EE2F33" w:rsidRDefault="00BA1973" w:rsidP="0075271E">
                      <w:pP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  <w:lang w:val="fr-FR"/>
                        </w:rPr>
                        <w:t>Stage</w:t>
                      </w:r>
                      <w:r w:rsidR="0075271E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  <w:lang w:val="fr-FR"/>
                        </w:rPr>
                        <w:t xml:space="preserve"> durée 6</w:t>
                      </w:r>
                      <w:r w:rsidR="00EE2F33" w:rsidRPr="001716C7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  <w:lang w:val="fr-FR"/>
                        </w:rPr>
                        <w:t xml:space="preserve"> mois à </w:t>
                      </w:r>
                      <w:r w:rsidR="0075271E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  <w:lang w:val="fr-FR"/>
                        </w:rPr>
                        <w:t>SONATRACH Hydra</w:t>
                      </w:r>
                    </w:p>
                    <w:p w:rsidR="00AD1AA6" w:rsidRPr="001716C7" w:rsidRDefault="00AD1AA6" w:rsidP="0075271E">
                      <w:pP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  <w:lang w:val="fr-FR"/>
                        </w:rPr>
                        <w:t>2009 : Mémoire de fin d’étude « Etude prévisionnelle de la production des hydrocarbures ».cas SONATRACH DG.</w:t>
                      </w:r>
                    </w:p>
                    <w:p w:rsidR="00EE2F33" w:rsidRDefault="00EE2F33" w:rsidP="00EE2F33">
                      <w:pP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  <w:lang w:val="fr-FR"/>
                        </w:rPr>
                      </w:pPr>
                    </w:p>
                    <w:p w:rsidR="00EE2F33" w:rsidRPr="00AD1AA6" w:rsidRDefault="00AD1AA6" w:rsidP="00AD1AA6">
                      <w:pP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  <w:lang w:val="fr-FR"/>
                        </w:rPr>
                        <w:t xml:space="preserve">2009 : Chargée du contrôle de gestion </w:t>
                      </w:r>
                      <w:r w:rsidR="005B5E77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  <w:lang w:val="fr-FR"/>
                        </w:rPr>
                        <w:t xml:space="preserve">et statistiques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  <w:lang w:val="fr-FR"/>
                        </w:rPr>
                        <w:t>au sein d’une société de nettoyage(SARL LE GEANT)pendant 7ans.</w:t>
                      </w:r>
                    </w:p>
                    <w:p w:rsidR="001716C7" w:rsidRDefault="001716C7" w:rsidP="00042498">
                      <w:pP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  <w:lang w:val="fr-FR"/>
                        </w:rPr>
                      </w:pPr>
                    </w:p>
                    <w:p w:rsidR="00B51EA4" w:rsidRPr="001716C7" w:rsidRDefault="00B51EA4" w:rsidP="001716C7">
                      <w:pP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4294967293" distB="4294967293" distL="114300" distR="114300" simplePos="0" relativeHeight="251718656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77469</wp:posOffset>
                </wp:positionV>
                <wp:extent cx="295275" cy="0"/>
                <wp:effectExtent l="0" t="0" r="28575" b="19050"/>
                <wp:wrapNone/>
                <wp:docPr id="71" name="Conector recto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100785" id="Conector recto 71" o:spid="_x0000_s1026" style="position:absolute;z-index:2517186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37.2pt,6.1pt" to="60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" strokecolor="black [3040]">
                <o:lock v:ext="edit" shapetype="f"/>
              </v:lin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4294967293" distB="4294967293" distL="114300" distR="114300" simplePos="0" relativeHeight="251673600" behindDoc="0" locked="0" layoutInCell="1" allowOverlap="1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4</wp:posOffset>
                </wp:positionV>
                <wp:extent cx="144145" cy="0"/>
                <wp:effectExtent l="0" t="0" r="27305" b="19050"/>
                <wp:wrapNone/>
                <wp:docPr id="12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D7A61"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" strokecolor="#00b0f0">
                <o:lock v:ext="edit" shapetype="f"/>
              </v:shape>
            </w:pict>
          </mc:Fallback>
        </mc:AlternateContent>
      </w:r>
    </w:p>
    <w:p w:rsidR="007B4482" w:rsidRPr="007B4482" w:rsidRDefault="007B4482" w:rsidP="007B4482"/>
    <w:p w:rsidR="007B4482" w:rsidRPr="007B4482" w:rsidRDefault="007B4482" w:rsidP="007B4482"/>
    <w:p w:rsidR="00F13ED6" w:rsidRDefault="00B77F86" w:rsidP="007B4482">
      <w:pPr>
        <w:jc w:val="center"/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805305</wp:posOffset>
                </wp:positionV>
                <wp:extent cx="986155" cy="309880"/>
                <wp:effectExtent l="0" t="0" r="0" b="0"/>
                <wp:wrapNone/>
                <wp:docPr id="11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86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F4D37" w:rsidRPr="00911F75" w:rsidRDefault="00DF4D37" w:rsidP="00DF4D3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TÉRÊ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left:0;text-align:left;margin-left:-45pt;margin-top:142.15pt;width:77.65pt;height:24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" filled="f" stroked="f">
                <v:path arrowok="t"/>
                <v:textbox>
                  <w:txbxContent>
                    <w:p w:rsidR="00DF4D37" w:rsidRPr="00911F75" w:rsidRDefault="00DF4D37" w:rsidP="00DF4D37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TÉRÊ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4294967293" distB="4294967293" distL="114300" distR="114300" simplePos="0" relativeHeight="251749376" behindDoc="0" locked="0" layoutInCell="1" allowOverlap="1">
                <wp:simplePos x="0" y="0"/>
                <wp:positionH relativeFrom="column">
                  <wp:posOffset>382905</wp:posOffset>
                </wp:positionH>
                <wp:positionV relativeFrom="paragraph">
                  <wp:posOffset>1962149</wp:posOffset>
                </wp:positionV>
                <wp:extent cx="380365" cy="0"/>
                <wp:effectExtent l="0" t="0" r="19685" b="19050"/>
                <wp:wrapNone/>
                <wp:docPr id="10" name="Conector recto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0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0F4D7A" id="Conector recto 74" o:spid="_x0000_s1026" style="position:absolute;z-index:2517493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30.15pt,154.5pt" to="60.1pt,1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" strokecolor="black [3040]">
                <o:lock v:ext="edit" shapetype="f"/>
              </v:lin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4294967293" distB="4294967293" distL="114300" distR="114300" simplePos="0" relativeHeight="251748352" behindDoc="0" locked="0" layoutInCell="1" allowOverlap="1">
                <wp:simplePos x="0" y="0"/>
                <wp:positionH relativeFrom="column">
                  <wp:posOffset>-835660</wp:posOffset>
                </wp:positionH>
                <wp:positionV relativeFrom="paragraph">
                  <wp:posOffset>1962149</wp:posOffset>
                </wp:positionV>
                <wp:extent cx="303530" cy="0"/>
                <wp:effectExtent l="0" t="0" r="20320" b="19050"/>
                <wp:wrapNone/>
                <wp:docPr id="9" name="Conector recto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3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229C1D" id="Conector recto 73" o:spid="_x0000_s1026" style="position:absolute;z-index:2517483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65.8pt,154.5pt" to="-41.9pt,1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" strokecolor="black [3040]">
                <o:lock v:ext="edit" shapetype="f"/>
              </v:lin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563880</wp:posOffset>
                </wp:positionH>
                <wp:positionV relativeFrom="paragraph">
                  <wp:posOffset>609600</wp:posOffset>
                </wp:positionV>
                <wp:extent cx="986155" cy="309880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86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C1B7E" w:rsidRPr="00911F75" w:rsidRDefault="00314D31" w:rsidP="00FC1B7E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ANG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left:0;text-align:left;margin-left:-44.4pt;margin-top:48pt;width:77.65pt;height:24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" filled="f" stroked="f">
                <v:path arrowok="t"/>
                <v:textbox>
                  <w:txbxContent>
                    <w:p w:rsidR="00FC1B7E" w:rsidRPr="00911F75" w:rsidRDefault="00314D31" w:rsidP="00FC1B7E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ANGU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4294967293" distB="4294967293" distL="114300" distR="114300" simplePos="0" relativeHeight="251720704" behindDoc="0" locked="0" layoutInCell="1" allowOverlap="1">
                <wp:simplePos x="0" y="0"/>
                <wp:positionH relativeFrom="column">
                  <wp:posOffset>-837565</wp:posOffset>
                </wp:positionH>
                <wp:positionV relativeFrom="paragraph">
                  <wp:posOffset>766444</wp:posOffset>
                </wp:positionV>
                <wp:extent cx="303530" cy="0"/>
                <wp:effectExtent l="0" t="0" r="20320" b="19050"/>
                <wp:wrapNone/>
                <wp:docPr id="73" name="Conector recto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3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8305EE" id="Conector recto 73" o:spid="_x0000_s1026" style="position:absolute;z-index:251720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65.95pt,60.35pt" to="-42.05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" strokecolor="black [3040]">
                <o:lock v:ext="edit" shapetype="f"/>
              </v:lin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916305</wp:posOffset>
                </wp:positionH>
                <wp:positionV relativeFrom="paragraph">
                  <wp:posOffset>883920</wp:posOffset>
                </wp:positionV>
                <wp:extent cx="2056765" cy="738505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56765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C1B7E" w:rsidRPr="00314D31" w:rsidRDefault="00D865E4" w:rsidP="00FC1B7E">
                            <w:pP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Arabe</w:t>
                            </w:r>
                            <w:r w:rsidRPr="00314D31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 xml:space="preserve">: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 xml:space="preserve">maternelle </w:t>
                            </w:r>
                          </w:p>
                          <w:p w:rsidR="00FC1B7E" w:rsidRDefault="00D865E4" w:rsidP="00042498">
                            <w:pP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 xml:space="preserve">Français </w:t>
                            </w:r>
                            <w:r w:rsidRPr="00314D31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:</w:t>
                            </w:r>
                            <w:r w:rsidR="00042498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 xml:space="preserve"> Très bonne</w:t>
                            </w:r>
                          </w:p>
                          <w:p w:rsidR="00042498" w:rsidRPr="00314D31" w:rsidRDefault="00042498" w:rsidP="00042498">
                            <w:pP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Anglais : Bonne</w:t>
                            </w:r>
                          </w:p>
                          <w:p w:rsidR="00FC1B7E" w:rsidRPr="00314D31" w:rsidRDefault="00FC1B7E" w:rsidP="00FC1B7E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6" o:spid="_x0000_s1040" type="#_x0000_t202" style="position:absolute;left:0;text-align:left;margin-left:-72.15pt;margin-top:69.6pt;width:161.95pt;height:58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" filled="f" stroked="f">
                <v:path arrowok="t"/>
                <v:textbox inset=",7.2pt,,7.2pt">
                  <w:txbxContent>
                    <w:p w:rsidR="00FC1B7E" w:rsidRPr="00314D31" w:rsidRDefault="00D865E4" w:rsidP="00FC1B7E">
                      <w:pPr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lang w:val="fr-FR"/>
                        </w:rPr>
                        <w:t>Arabe</w:t>
                      </w:r>
                      <w:r w:rsidRPr="00314D31">
                        <w:rPr>
                          <w:rFonts w:ascii="Century Gothic" w:hAnsi="Century Gothic"/>
                          <w:sz w:val="22"/>
                          <w:lang w:val="fr-FR"/>
                        </w:rPr>
                        <w:t xml:space="preserve">: </w:t>
                      </w:r>
                      <w:r>
                        <w:rPr>
                          <w:rFonts w:ascii="Century Gothic" w:hAnsi="Century Gothic"/>
                          <w:sz w:val="22"/>
                          <w:lang w:val="fr-FR"/>
                        </w:rPr>
                        <w:t xml:space="preserve">maternelle </w:t>
                      </w:r>
                    </w:p>
                    <w:p w:rsidR="00FC1B7E" w:rsidRDefault="00D865E4" w:rsidP="00042498">
                      <w:pPr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lang w:val="fr-FR"/>
                        </w:rPr>
                        <w:t xml:space="preserve">Français </w:t>
                      </w:r>
                      <w:r w:rsidRPr="00314D31">
                        <w:rPr>
                          <w:rFonts w:ascii="Century Gothic" w:hAnsi="Century Gothic"/>
                          <w:sz w:val="22"/>
                          <w:lang w:val="fr-FR"/>
                        </w:rPr>
                        <w:t>:</w:t>
                      </w:r>
                      <w:r w:rsidR="00042498">
                        <w:rPr>
                          <w:rFonts w:ascii="Century Gothic" w:hAnsi="Century Gothic"/>
                          <w:sz w:val="22"/>
                          <w:lang w:val="fr-FR"/>
                        </w:rPr>
                        <w:t xml:space="preserve"> Très bonne</w:t>
                      </w:r>
                    </w:p>
                    <w:p w:rsidR="00042498" w:rsidRPr="00314D31" w:rsidRDefault="00042498" w:rsidP="00042498">
                      <w:pPr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lang w:val="fr-FR"/>
                        </w:rPr>
                        <w:t>Anglais : Bonne</w:t>
                      </w:r>
                    </w:p>
                    <w:p w:rsidR="00FC1B7E" w:rsidRPr="00314D31" w:rsidRDefault="00FC1B7E" w:rsidP="00FC1B7E">
                      <w:pPr>
                        <w:jc w:val="center"/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4294967293" distB="4294967293" distL="114300" distR="114300" simplePos="0" relativeHeight="251722752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766444</wp:posOffset>
                </wp:positionV>
                <wp:extent cx="380365" cy="0"/>
                <wp:effectExtent l="0" t="0" r="19685" b="19050"/>
                <wp:wrapNone/>
                <wp:docPr id="74" name="Conector recto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0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DB76C4" id="Conector recto 74" o:spid="_x0000_s1026" style="position:absolute;z-index:251722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30pt,60.35pt" to="59.95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" strokecolor="black [3040]">
                <o:lock v:ext="edit" shapetype="f"/>
              </v:lin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4430395</wp:posOffset>
                </wp:positionV>
                <wp:extent cx="563880" cy="456565"/>
                <wp:effectExtent l="0" t="0" r="0" b="635"/>
                <wp:wrapNone/>
                <wp:docPr id="30" name="Cuadro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388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A9D" w:rsidRDefault="00A63A9D" w:rsidP="00A63A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0" o:spid="_x0000_s1041" type="#_x0000_t202" style="position:absolute;left:0;text-align:left;margin-left:6pt;margin-top:348.85pt;width:44.4pt;height:35.9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" filled="f" stroked="f">
                <v:path arrowok="t"/>
                <v:textbox>
                  <w:txbxContent>
                    <w:p w:rsidR="00A63A9D" w:rsidRDefault="00A63A9D" w:rsidP="00A63A9D"/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689610</wp:posOffset>
                </wp:positionH>
                <wp:positionV relativeFrom="paragraph">
                  <wp:posOffset>4430395</wp:posOffset>
                </wp:positionV>
                <wp:extent cx="460375" cy="507365"/>
                <wp:effectExtent l="0" t="0" r="0" b="6985"/>
                <wp:wrapNone/>
                <wp:docPr id="23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0375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A9D" w:rsidRDefault="00A63A9D" w:rsidP="00A63A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3" o:spid="_x0000_s1042" type="#_x0000_t202" style="position:absolute;left:0;text-align:left;margin-left:-54.3pt;margin-top:348.85pt;width:36.25pt;height:39.9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" filled="f" stroked="f">
                <v:path arrowok="t"/>
                <v:textbox>
                  <w:txbxContent>
                    <w:p w:rsidR="00A63A9D" w:rsidRDefault="00A63A9D" w:rsidP="00A63A9D"/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299085</wp:posOffset>
                </wp:positionH>
                <wp:positionV relativeFrom="paragraph">
                  <wp:posOffset>4430395</wp:posOffset>
                </wp:positionV>
                <wp:extent cx="460375" cy="507365"/>
                <wp:effectExtent l="0" t="0" r="0" b="6985"/>
                <wp:wrapNone/>
                <wp:docPr id="26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0375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A9D" w:rsidRDefault="00A63A9D" w:rsidP="00A63A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6" o:spid="_x0000_s1043" type="#_x0000_t202" style="position:absolute;left:0;text-align:left;margin-left:-23.55pt;margin-top:348.85pt;width:36.25pt;height:39.9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" filled="f" stroked="f">
                <v:path arrowok="t"/>
                <v:textbox>
                  <w:txbxContent>
                    <w:p w:rsidR="00A63A9D" w:rsidRDefault="00A63A9D" w:rsidP="00A63A9D"/>
                  </w:txbxContent>
                </v:textbox>
              </v:shape>
            </w:pict>
          </mc:Fallback>
        </mc:AlternateContent>
      </w:r>
    </w:p>
    <w:p w:rsidR="00F13ED6" w:rsidRPr="00F13ED6" w:rsidRDefault="00F13ED6" w:rsidP="00F13ED6"/>
    <w:p w:rsidR="00F13ED6" w:rsidRPr="00F13ED6" w:rsidRDefault="00F13ED6" w:rsidP="00F13ED6"/>
    <w:p w:rsidR="00F13ED6" w:rsidRPr="00F13ED6" w:rsidRDefault="00F13ED6" w:rsidP="00F13ED6"/>
    <w:p w:rsidR="00F13ED6" w:rsidRPr="00F13ED6" w:rsidRDefault="00F13ED6" w:rsidP="00F13ED6"/>
    <w:p w:rsidR="00F13ED6" w:rsidRPr="00F13ED6" w:rsidRDefault="00F13ED6" w:rsidP="00F13ED6"/>
    <w:p w:rsidR="00F13ED6" w:rsidRPr="00F13ED6" w:rsidRDefault="00F13ED6" w:rsidP="00F13ED6"/>
    <w:p w:rsidR="00F13ED6" w:rsidRPr="00F13ED6" w:rsidRDefault="00F13ED6" w:rsidP="00F13ED6"/>
    <w:p w:rsidR="00F13ED6" w:rsidRPr="00F13ED6" w:rsidRDefault="00F13ED6" w:rsidP="00F13ED6"/>
    <w:p w:rsidR="00F13ED6" w:rsidRPr="00F13ED6" w:rsidRDefault="00F13ED6" w:rsidP="00F13ED6"/>
    <w:p w:rsidR="00F13ED6" w:rsidRPr="00F13ED6" w:rsidRDefault="00F13ED6" w:rsidP="00F13ED6"/>
    <w:p w:rsidR="00F13ED6" w:rsidRPr="00F13ED6" w:rsidRDefault="00B77F86" w:rsidP="00F13ED6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-918210</wp:posOffset>
                </wp:positionH>
                <wp:positionV relativeFrom="paragraph">
                  <wp:posOffset>114300</wp:posOffset>
                </wp:positionV>
                <wp:extent cx="1554480" cy="497840"/>
                <wp:effectExtent l="0" t="0" r="0" b="0"/>
                <wp:wrapNone/>
                <wp:docPr id="8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5448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F4D37" w:rsidRDefault="00042498" w:rsidP="00DF4D37">
                            <w:pP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Natation</w:t>
                            </w:r>
                          </w:p>
                          <w:p w:rsidR="00DF4D37" w:rsidRDefault="00DF4D37" w:rsidP="00DF4D37">
                            <w:pP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Lecture</w:t>
                            </w:r>
                          </w:p>
                          <w:p w:rsidR="00D865E4" w:rsidRDefault="00D865E4" w:rsidP="00DF4D37">
                            <w:pP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</w:p>
                          <w:p w:rsidR="00C44D3B" w:rsidRDefault="00C44D3B" w:rsidP="00DF4D37">
                            <w:pP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</w:p>
                          <w:p w:rsidR="00C44D3B" w:rsidRPr="00314D31" w:rsidRDefault="00C44D3B" w:rsidP="00DF4D37">
                            <w:pP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</w:p>
                          <w:p w:rsidR="00DF4D37" w:rsidRPr="00314D31" w:rsidRDefault="00DF4D37" w:rsidP="00DF4D37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-72.3pt;margin-top:9pt;width:122.4pt;height:39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" filled="f" stroked="f">
                <v:path arrowok="t"/>
                <v:textbox inset=",7.2pt,,7.2pt">
                  <w:txbxContent>
                    <w:p w:rsidR="00DF4D37" w:rsidRDefault="00042498" w:rsidP="00DF4D37">
                      <w:pPr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lang w:val="fr-FR"/>
                        </w:rPr>
                        <w:t>Natation</w:t>
                      </w:r>
                    </w:p>
                    <w:p w:rsidR="00DF4D37" w:rsidRDefault="00DF4D37" w:rsidP="00DF4D37">
                      <w:pPr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lang w:val="fr-FR"/>
                        </w:rPr>
                        <w:t>Lecture</w:t>
                      </w:r>
                    </w:p>
                    <w:p w:rsidR="00D865E4" w:rsidRDefault="00D865E4" w:rsidP="00DF4D37">
                      <w:pPr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</w:p>
                    <w:p w:rsidR="00C44D3B" w:rsidRDefault="00C44D3B" w:rsidP="00DF4D37">
                      <w:pPr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</w:p>
                    <w:p w:rsidR="00C44D3B" w:rsidRPr="00314D31" w:rsidRDefault="00C44D3B" w:rsidP="00DF4D37">
                      <w:pPr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</w:p>
                    <w:p w:rsidR="00DF4D37" w:rsidRPr="00314D31" w:rsidRDefault="00DF4D37" w:rsidP="00DF4D37">
                      <w:pPr>
                        <w:jc w:val="center"/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13ED6" w:rsidRPr="00F13ED6" w:rsidRDefault="00F13ED6" w:rsidP="00F13ED6"/>
    <w:p w:rsidR="00F13ED6" w:rsidRPr="00F13ED6" w:rsidRDefault="00F13ED6" w:rsidP="00F13ED6"/>
    <w:p w:rsidR="00F13ED6" w:rsidRPr="00F13ED6" w:rsidRDefault="00F13ED6" w:rsidP="00F13ED6"/>
    <w:p w:rsidR="00F13ED6" w:rsidRPr="00F13ED6" w:rsidRDefault="00F13ED6" w:rsidP="00F13ED6"/>
    <w:p w:rsidR="00F13ED6" w:rsidRPr="00F13ED6" w:rsidRDefault="00F13ED6" w:rsidP="00F13ED6"/>
    <w:p w:rsidR="00F13ED6" w:rsidRDefault="00F13ED6" w:rsidP="00F13ED6"/>
    <w:p w:rsidR="00170B6B" w:rsidRPr="00D82375" w:rsidRDefault="00170B6B" w:rsidP="00170B6B">
      <w:pPr>
        <w:pStyle w:val="Titre3"/>
        <w:rPr>
          <w:b/>
          <w:bCs/>
          <w:sz w:val="40"/>
          <w:szCs w:val="40"/>
        </w:rPr>
      </w:pPr>
      <w:r>
        <w:rPr>
          <w:b/>
          <w:bCs/>
        </w:rPr>
        <w:tab/>
      </w:r>
      <w:r>
        <w:rPr>
          <w:b/>
          <w:bCs/>
        </w:rPr>
        <w:tab/>
      </w:r>
      <w:r w:rsidR="00B77F86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1499870</wp:posOffset>
                </wp:positionH>
                <wp:positionV relativeFrom="paragraph">
                  <wp:posOffset>311785</wp:posOffset>
                </wp:positionV>
                <wp:extent cx="4582160" cy="1579880"/>
                <wp:effectExtent l="0" t="0" r="0" b="1270"/>
                <wp:wrapNone/>
                <wp:docPr id="7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82160" cy="157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D5158" w:rsidRPr="00E02E0A" w:rsidRDefault="003D5158" w:rsidP="003D5158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D82375" w:rsidRPr="00211816" w:rsidRDefault="00D82375" w:rsidP="00D82375">
                            <w:pPr>
                              <w:pStyle w:val="Corpsdetexte"/>
                              <w:spacing w:line="276" w:lineRule="auto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11816">
                              <w:t>Apprendre le métier et mettre en pratique mes connaissances</w:t>
                            </w:r>
                            <w:r w:rsidR="00042498">
                              <w:t xml:space="preserve"> théoriques, a</w:t>
                            </w:r>
                            <w:r w:rsidRPr="00211816">
                              <w:t>voir de l'expérienceprofessionnelle.</w:t>
                            </w:r>
                          </w:p>
                          <w:p w:rsidR="003D5158" w:rsidRPr="00E02E0A" w:rsidRDefault="003D5158" w:rsidP="003D5158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" o:spid="_x0000_s1045" type="#_x0000_t202" style="position:absolute;left:0;text-align:left;margin-left:118.1pt;margin-top:24.55pt;width:360.8pt;height:124.4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" filled="f" stroked="f">
                <v:path arrowok="t"/>
                <v:textbox>
                  <w:txbxContent>
                    <w:p w:rsidR="003D5158" w:rsidRPr="00E02E0A" w:rsidRDefault="003D5158" w:rsidP="003D5158">
                      <w:pPr>
                        <w:rPr>
                          <w:color w:val="000000"/>
                        </w:rPr>
                      </w:pPr>
                    </w:p>
                    <w:p w:rsidR="00D82375" w:rsidRPr="00211816" w:rsidRDefault="00D82375" w:rsidP="00D82375">
                      <w:pPr>
                        <w:pStyle w:val="Corpsdetexte"/>
                        <w:spacing w:line="276" w:lineRule="auto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211816">
                        <w:t>Apprendre le métier et mettre en pratique mes connaissances</w:t>
                      </w:r>
                      <w:r w:rsidR="00042498">
                        <w:t xml:space="preserve"> théoriques, a</w:t>
                      </w:r>
                      <w:r w:rsidRPr="00211816">
                        <w:t>voir de l'expérienceprofessionnelle.</w:t>
                      </w:r>
                    </w:p>
                    <w:p w:rsidR="003D5158" w:rsidRPr="00E02E0A" w:rsidRDefault="003D5158" w:rsidP="003D5158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7F86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582420</wp:posOffset>
                </wp:positionH>
                <wp:positionV relativeFrom="paragraph">
                  <wp:posOffset>1581785</wp:posOffset>
                </wp:positionV>
                <wp:extent cx="4647565" cy="309880"/>
                <wp:effectExtent l="0" t="0" r="635" b="0"/>
                <wp:wrapNone/>
                <wp:docPr id="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475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A5D68" w:rsidRPr="00911F75" w:rsidRDefault="00CA5D68" w:rsidP="00CA5D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6" style="position:absolute;left:0;text-align:left;margin-left:124.6pt;margin-top:124.55pt;width:365.95pt;height:24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" stroked="f">
                <v:path arrowok="t"/>
                <v:textbox>
                  <w:txbxContent>
                    <w:p w:rsidR="00CA5D68" w:rsidRPr="00911F75" w:rsidRDefault="00CA5D68" w:rsidP="00CA5D6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77F86">
        <w:rPr>
          <w:noProof/>
          <w:lang w:val="fr-FR" w:eastAsia="fr-FR"/>
        </w:rPr>
        <mc:AlternateContent>
          <mc:Choice Requires="wps">
            <w:drawing>
              <wp:anchor distT="4294967293" distB="4294967293" distL="114300" distR="114300" simplePos="0" relativeHeight="251750400" behindDoc="0" locked="0" layoutInCell="1" allowOverlap="1">
                <wp:simplePos x="0" y="0"/>
                <wp:positionH relativeFrom="column">
                  <wp:posOffset>4638040</wp:posOffset>
                </wp:positionH>
                <wp:positionV relativeFrom="paragraph">
                  <wp:posOffset>168274</wp:posOffset>
                </wp:positionV>
                <wp:extent cx="1102995" cy="0"/>
                <wp:effectExtent l="0" t="0" r="20955" b="19050"/>
                <wp:wrapNone/>
                <wp:docPr id="5" name="Connecteur droi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02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7A8205" id="Connecteur droit 19" o:spid="_x0000_s1026" style="position:absolute;z-index:2517504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365.2pt,13.25pt" to="452.0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" strokecolor="black [3040]">
                <o:lock v:ext="edit" shapetype="f"/>
              </v:line>
            </w:pict>
          </mc:Fallback>
        </mc:AlternateContent>
      </w:r>
      <w:r w:rsidR="00B77F86">
        <w:rPr>
          <w:noProof/>
          <w:lang w:val="fr-FR" w:eastAsia="fr-FR"/>
        </w:rPr>
        <mc:AlternateContent>
          <mc:Choice Requires="wps">
            <w:drawing>
              <wp:anchor distT="4294967293" distB="4294967293" distL="114300" distR="114300" simplePos="0" relativeHeight="251751424" behindDoc="0" locked="0" layoutInCell="1" allowOverlap="1">
                <wp:simplePos x="0" y="0"/>
                <wp:positionH relativeFrom="column">
                  <wp:posOffset>1575435</wp:posOffset>
                </wp:positionH>
                <wp:positionV relativeFrom="paragraph">
                  <wp:posOffset>168274</wp:posOffset>
                </wp:positionV>
                <wp:extent cx="1102995" cy="0"/>
                <wp:effectExtent l="0" t="0" r="20955" b="19050"/>
                <wp:wrapNone/>
                <wp:docPr id="4" name="Connecteur droi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02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CB18F7" id="Connecteur droit 21" o:spid="_x0000_s1026" style="position:absolute;z-index:2517514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124.05pt,13.25pt" to="210.9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" strokecolor="black [3040]">
                <o:lock v:ext="edit" shapetype="f"/>
              </v:line>
            </w:pict>
          </mc:Fallback>
        </mc:AlternateContent>
      </w:r>
      <w:r>
        <w:rPr>
          <w:b/>
          <w:bCs/>
        </w:rPr>
        <w:tab/>
      </w:r>
      <w:r w:rsidR="00B77F86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499870</wp:posOffset>
                </wp:positionH>
                <wp:positionV relativeFrom="paragraph">
                  <wp:posOffset>311785</wp:posOffset>
                </wp:positionV>
                <wp:extent cx="4582160" cy="1579880"/>
                <wp:effectExtent l="0" t="0" r="0" b="127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82160" cy="157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0B6B" w:rsidRPr="00E02E0A" w:rsidRDefault="00170B6B" w:rsidP="00170B6B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170B6B" w:rsidRPr="00211816" w:rsidRDefault="00170B6B" w:rsidP="00170B6B">
                            <w:pPr>
                              <w:pStyle w:val="Corpsdetexte"/>
                              <w:spacing w:line="276" w:lineRule="auto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11816">
                              <w:t>Apprendre le métier et mettre en pratique mes connaissances</w:t>
                            </w:r>
                            <w:r>
                              <w:t xml:space="preserve"> théoriques, a</w:t>
                            </w:r>
                            <w:r w:rsidRPr="00211816">
                              <w:t>voir de l'expérienceprofessionnelle.</w:t>
                            </w:r>
                          </w:p>
                          <w:p w:rsidR="00170B6B" w:rsidRPr="00E02E0A" w:rsidRDefault="00170B6B" w:rsidP="00170B6B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118.1pt;margin-top:24.55pt;width:360.8pt;height:124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" filled="f" stroked="f">
                <v:path arrowok="t"/>
                <v:textbox>
                  <w:txbxContent>
                    <w:p w:rsidR="00170B6B" w:rsidRPr="00E02E0A" w:rsidRDefault="00170B6B" w:rsidP="00170B6B">
                      <w:pPr>
                        <w:rPr>
                          <w:color w:val="000000"/>
                        </w:rPr>
                      </w:pPr>
                    </w:p>
                    <w:p w:rsidR="00170B6B" w:rsidRPr="00211816" w:rsidRDefault="00170B6B" w:rsidP="00170B6B">
                      <w:pPr>
                        <w:pStyle w:val="Corpsdetexte"/>
                        <w:spacing w:line="276" w:lineRule="auto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211816">
                        <w:t>Apprendre le métier et mettre en pratique mes connaissances</w:t>
                      </w:r>
                      <w:r>
                        <w:t xml:space="preserve"> théoriques, a</w:t>
                      </w:r>
                      <w:r w:rsidRPr="00211816">
                        <w:t>voir de l'expérienceprofessionnelle.</w:t>
                      </w:r>
                    </w:p>
                    <w:p w:rsidR="00170B6B" w:rsidRPr="00E02E0A" w:rsidRDefault="00170B6B" w:rsidP="00170B6B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7F86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582420</wp:posOffset>
                </wp:positionH>
                <wp:positionV relativeFrom="paragraph">
                  <wp:posOffset>1581785</wp:posOffset>
                </wp:positionV>
                <wp:extent cx="4647565" cy="309880"/>
                <wp:effectExtent l="0" t="0" r="635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475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70B6B" w:rsidRPr="00911F75" w:rsidRDefault="00170B6B" w:rsidP="00170B6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8" style="position:absolute;left:0;text-align:left;margin-left:124.6pt;margin-top:124.55pt;width:365.95pt;height:24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" stroked="f">
                <v:path arrowok="t"/>
                <v:textbox>
                  <w:txbxContent>
                    <w:p w:rsidR="00170B6B" w:rsidRPr="00911F75" w:rsidRDefault="00170B6B" w:rsidP="00170B6B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77F86">
        <w:rPr>
          <w:noProof/>
          <w:lang w:val="fr-FR" w:eastAsia="fr-FR"/>
        </w:rPr>
        <mc:AlternateContent>
          <mc:Choice Requires="wps">
            <w:drawing>
              <wp:anchor distT="4294967293" distB="4294967293" distL="114300" distR="114300" simplePos="0" relativeHeight="251755520" behindDoc="0" locked="0" layoutInCell="1" allowOverlap="1">
                <wp:simplePos x="0" y="0"/>
                <wp:positionH relativeFrom="column">
                  <wp:posOffset>4638040</wp:posOffset>
                </wp:positionH>
                <wp:positionV relativeFrom="paragraph">
                  <wp:posOffset>168274</wp:posOffset>
                </wp:positionV>
                <wp:extent cx="1102995" cy="0"/>
                <wp:effectExtent l="0" t="0" r="20955" b="19050"/>
                <wp:wrapNone/>
                <wp:docPr id="19" name="Connecteur droi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02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23B9FE" id="Connecteur droit 19" o:spid="_x0000_s1026" style="position:absolute;z-index:2517555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365.2pt,13.25pt" to="452.0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" strokecolor="black [3040]">
                <o:lock v:ext="edit" shapetype="f"/>
              </v:line>
            </w:pict>
          </mc:Fallback>
        </mc:AlternateContent>
      </w:r>
      <w:r w:rsidR="00B77F86">
        <w:rPr>
          <w:noProof/>
          <w:lang w:val="fr-FR" w:eastAsia="fr-FR"/>
        </w:rPr>
        <mc:AlternateContent>
          <mc:Choice Requires="wps">
            <w:drawing>
              <wp:anchor distT="4294967293" distB="4294967293" distL="114300" distR="114300" simplePos="0" relativeHeight="251756544" behindDoc="0" locked="0" layoutInCell="1" allowOverlap="1">
                <wp:simplePos x="0" y="0"/>
                <wp:positionH relativeFrom="column">
                  <wp:posOffset>1575435</wp:posOffset>
                </wp:positionH>
                <wp:positionV relativeFrom="paragraph">
                  <wp:posOffset>168274</wp:posOffset>
                </wp:positionV>
                <wp:extent cx="1102995" cy="0"/>
                <wp:effectExtent l="0" t="0" r="20955" b="19050"/>
                <wp:wrapNone/>
                <wp:docPr id="21" name="Connecteur droi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02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CA2CD9" id="Connecteur droit 21" o:spid="_x0000_s1026" style="position:absolute;z-index:2517565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124.05pt,13.25pt" to="210.9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" strokecolor="black [3040]">
                <o:lock v:ext="edit" shapetype="f"/>
              </v:line>
            </w:pict>
          </mc:Fallback>
        </mc:AlternateContent>
      </w:r>
      <w:r w:rsidRPr="00D82375">
        <w:rPr>
          <w:b/>
          <w:bCs/>
        </w:rPr>
        <w:t>Objectif</w:t>
      </w:r>
    </w:p>
    <w:p w:rsidR="00A70072" w:rsidRPr="00D82375" w:rsidRDefault="00A70072" w:rsidP="00170B6B">
      <w:pPr>
        <w:pStyle w:val="Titre3"/>
        <w:tabs>
          <w:tab w:val="center" w:pos="4249"/>
          <w:tab w:val="left" w:pos="5637"/>
        </w:tabs>
        <w:jc w:val="left"/>
        <w:rPr>
          <w:b/>
          <w:bCs/>
          <w:sz w:val="40"/>
          <w:szCs w:val="40"/>
        </w:rPr>
      </w:pPr>
    </w:p>
    <w:sectPr w:rsidR="00A70072" w:rsidRPr="00D82375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627" w:rsidRDefault="00357627" w:rsidP="00A70072">
      <w:r>
        <w:separator/>
      </w:r>
    </w:p>
  </w:endnote>
  <w:endnote w:type="continuationSeparator" w:id="0">
    <w:p w:rsidR="00357627" w:rsidRDefault="00357627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627" w:rsidRDefault="00357627" w:rsidP="00A70072">
      <w:r>
        <w:separator/>
      </w:r>
    </w:p>
  </w:footnote>
  <w:footnote w:type="continuationSeparator" w:id="0">
    <w:p w:rsidR="00357627" w:rsidRDefault="00357627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B4"/>
    <w:rsid w:val="00001922"/>
    <w:rsid w:val="0001187D"/>
    <w:rsid w:val="00013318"/>
    <w:rsid w:val="00013D93"/>
    <w:rsid w:val="000276B6"/>
    <w:rsid w:val="000401CC"/>
    <w:rsid w:val="00040D9B"/>
    <w:rsid w:val="00042498"/>
    <w:rsid w:val="00053C42"/>
    <w:rsid w:val="00061906"/>
    <w:rsid w:val="00067BC0"/>
    <w:rsid w:val="000872FF"/>
    <w:rsid w:val="00096F41"/>
    <w:rsid w:val="000A6FC0"/>
    <w:rsid w:val="000B44F0"/>
    <w:rsid w:val="000C3D3D"/>
    <w:rsid w:val="00104E4B"/>
    <w:rsid w:val="00125793"/>
    <w:rsid w:val="001433F9"/>
    <w:rsid w:val="001568A4"/>
    <w:rsid w:val="00170B6B"/>
    <w:rsid w:val="001716C7"/>
    <w:rsid w:val="001931F1"/>
    <w:rsid w:val="00195603"/>
    <w:rsid w:val="001A63AA"/>
    <w:rsid w:val="001C07DA"/>
    <w:rsid w:val="001F1468"/>
    <w:rsid w:val="001F6226"/>
    <w:rsid w:val="002223E6"/>
    <w:rsid w:val="00231886"/>
    <w:rsid w:val="002353FC"/>
    <w:rsid w:val="00242538"/>
    <w:rsid w:val="00242F66"/>
    <w:rsid w:val="0026401D"/>
    <w:rsid w:val="00277C15"/>
    <w:rsid w:val="002976CC"/>
    <w:rsid w:val="002E077C"/>
    <w:rsid w:val="002F5ADA"/>
    <w:rsid w:val="002F7489"/>
    <w:rsid w:val="00314D31"/>
    <w:rsid w:val="00316613"/>
    <w:rsid w:val="003361D5"/>
    <w:rsid w:val="00357627"/>
    <w:rsid w:val="00377B1A"/>
    <w:rsid w:val="0038238E"/>
    <w:rsid w:val="003A66A8"/>
    <w:rsid w:val="003B080B"/>
    <w:rsid w:val="003D5158"/>
    <w:rsid w:val="003D68E7"/>
    <w:rsid w:val="003D787D"/>
    <w:rsid w:val="003E39AA"/>
    <w:rsid w:val="003E53C3"/>
    <w:rsid w:val="004244CE"/>
    <w:rsid w:val="00441C45"/>
    <w:rsid w:val="0044216C"/>
    <w:rsid w:val="004428DE"/>
    <w:rsid w:val="00442D69"/>
    <w:rsid w:val="00462350"/>
    <w:rsid w:val="004678BA"/>
    <w:rsid w:val="004835EE"/>
    <w:rsid w:val="00485BB2"/>
    <w:rsid w:val="004A03BA"/>
    <w:rsid w:val="004A2960"/>
    <w:rsid w:val="004A68FB"/>
    <w:rsid w:val="004B6B49"/>
    <w:rsid w:val="004E2049"/>
    <w:rsid w:val="004E4C95"/>
    <w:rsid w:val="004F25B4"/>
    <w:rsid w:val="005034ED"/>
    <w:rsid w:val="00507F51"/>
    <w:rsid w:val="00526039"/>
    <w:rsid w:val="005316E2"/>
    <w:rsid w:val="00542BDF"/>
    <w:rsid w:val="00573DB5"/>
    <w:rsid w:val="00595871"/>
    <w:rsid w:val="005B5E77"/>
    <w:rsid w:val="005E2CB7"/>
    <w:rsid w:val="005E7EB5"/>
    <w:rsid w:val="00605992"/>
    <w:rsid w:val="00611EA6"/>
    <w:rsid w:val="00612BF9"/>
    <w:rsid w:val="006310C7"/>
    <w:rsid w:val="00633D17"/>
    <w:rsid w:val="006748AC"/>
    <w:rsid w:val="0067553B"/>
    <w:rsid w:val="006B2510"/>
    <w:rsid w:val="006B3EA1"/>
    <w:rsid w:val="006C002F"/>
    <w:rsid w:val="006C2AD5"/>
    <w:rsid w:val="006D1B0A"/>
    <w:rsid w:val="006E3E97"/>
    <w:rsid w:val="00707DFB"/>
    <w:rsid w:val="00743B67"/>
    <w:rsid w:val="0075271E"/>
    <w:rsid w:val="007716B0"/>
    <w:rsid w:val="00783D8E"/>
    <w:rsid w:val="007845AD"/>
    <w:rsid w:val="007A12FD"/>
    <w:rsid w:val="007B3AE8"/>
    <w:rsid w:val="007B4482"/>
    <w:rsid w:val="007C1232"/>
    <w:rsid w:val="007C694C"/>
    <w:rsid w:val="008121AA"/>
    <w:rsid w:val="0081789E"/>
    <w:rsid w:val="00855B90"/>
    <w:rsid w:val="008713D5"/>
    <w:rsid w:val="008811A6"/>
    <w:rsid w:val="00886B3C"/>
    <w:rsid w:val="00894B90"/>
    <w:rsid w:val="008A2845"/>
    <w:rsid w:val="008C739D"/>
    <w:rsid w:val="008D5787"/>
    <w:rsid w:val="008E37D8"/>
    <w:rsid w:val="00911F75"/>
    <w:rsid w:val="00982419"/>
    <w:rsid w:val="00990068"/>
    <w:rsid w:val="009B23B0"/>
    <w:rsid w:val="009C10C4"/>
    <w:rsid w:val="00A04F3D"/>
    <w:rsid w:val="00A068AF"/>
    <w:rsid w:val="00A26743"/>
    <w:rsid w:val="00A63A9D"/>
    <w:rsid w:val="00A70072"/>
    <w:rsid w:val="00A9567B"/>
    <w:rsid w:val="00AC54BB"/>
    <w:rsid w:val="00AD0537"/>
    <w:rsid w:val="00AD1AA6"/>
    <w:rsid w:val="00AD3A5C"/>
    <w:rsid w:val="00AE414E"/>
    <w:rsid w:val="00B01312"/>
    <w:rsid w:val="00B07E9F"/>
    <w:rsid w:val="00B17AA9"/>
    <w:rsid w:val="00B26AF0"/>
    <w:rsid w:val="00B41DC3"/>
    <w:rsid w:val="00B476C7"/>
    <w:rsid w:val="00B51EA4"/>
    <w:rsid w:val="00B77F86"/>
    <w:rsid w:val="00B82AEC"/>
    <w:rsid w:val="00B94FFC"/>
    <w:rsid w:val="00BA1973"/>
    <w:rsid w:val="00BB579C"/>
    <w:rsid w:val="00BD5DE1"/>
    <w:rsid w:val="00BE1BDB"/>
    <w:rsid w:val="00BE5165"/>
    <w:rsid w:val="00BF5233"/>
    <w:rsid w:val="00C44D3B"/>
    <w:rsid w:val="00C4633E"/>
    <w:rsid w:val="00C637CA"/>
    <w:rsid w:val="00C813FF"/>
    <w:rsid w:val="00C82B61"/>
    <w:rsid w:val="00C8682C"/>
    <w:rsid w:val="00C9074F"/>
    <w:rsid w:val="00C968F5"/>
    <w:rsid w:val="00CA5D68"/>
    <w:rsid w:val="00CC04D1"/>
    <w:rsid w:val="00CF139B"/>
    <w:rsid w:val="00CF152B"/>
    <w:rsid w:val="00D17D07"/>
    <w:rsid w:val="00D3154E"/>
    <w:rsid w:val="00D46B01"/>
    <w:rsid w:val="00D82375"/>
    <w:rsid w:val="00D8407C"/>
    <w:rsid w:val="00D860E1"/>
    <w:rsid w:val="00D865E4"/>
    <w:rsid w:val="00D930A6"/>
    <w:rsid w:val="00D95EC5"/>
    <w:rsid w:val="00D96FFF"/>
    <w:rsid w:val="00DE1A68"/>
    <w:rsid w:val="00DE61F4"/>
    <w:rsid w:val="00DE6AF3"/>
    <w:rsid w:val="00DF4D37"/>
    <w:rsid w:val="00DF5774"/>
    <w:rsid w:val="00E02E0A"/>
    <w:rsid w:val="00E033F0"/>
    <w:rsid w:val="00E16F5F"/>
    <w:rsid w:val="00E319E2"/>
    <w:rsid w:val="00E332CF"/>
    <w:rsid w:val="00E41930"/>
    <w:rsid w:val="00E65C1F"/>
    <w:rsid w:val="00E73CAB"/>
    <w:rsid w:val="00E802FF"/>
    <w:rsid w:val="00E82CD8"/>
    <w:rsid w:val="00EA4BA2"/>
    <w:rsid w:val="00EC198D"/>
    <w:rsid w:val="00EE2F33"/>
    <w:rsid w:val="00EE6584"/>
    <w:rsid w:val="00EF3469"/>
    <w:rsid w:val="00F13ED6"/>
    <w:rsid w:val="00F15C60"/>
    <w:rsid w:val="00F33F8B"/>
    <w:rsid w:val="00F51160"/>
    <w:rsid w:val="00F721A0"/>
    <w:rsid w:val="00F739EC"/>
    <w:rsid w:val="00F84AC2"/>
    <w:rsid w:val="00F87F7C"/>
    <w:rsid w:val="00F91BB6"/>
    <w:rsid w:val="00F960AD"/>
    <w:rsid w:val="00FA1312"/>
    <w:rsid w:val="00FA44A3"/>
    <w:rsid w:val="00FA5C5A"/>
    <w:rsid w:val="00FC1B7E"/>
    <w:rsid w:val="00FC5E61"/>
    <w:rsid w:val="00FD06EE"/>
    <w:rsid w:val="00FD2C75"/>
    <w:rsid w:val="00FE0CC7"/>
    <w:rsid w:val="00FF5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DA6D27A-6892-44AC-B606-EAC8CBD7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paragraph" w:styleId="Titre1">
    <w:name w:val="heading 1"/>
    <w:basedOn w:val="Normal"/>
    <w:next w:val="Normal"/>
    <w:link w:val="Titre1Car"/>
    <w:uiPriority w:val="9"/>
    <w:qFormat/>
    <w:rsid w:val="001568A4"/>
    <w:pPr>
      <w:keepNext/>
      <w:outlineLvl w:val="0"/>
    </w:pPr>
    <w:rPr>
      <w:rFonts w:ascii="Century Gothic" w:hAnsi="Century Gothic"/>
      <w:i/>
      <w:color w:val="000000"/>
      <w:sz w:val="22"/>
      <w:szCs w:val="22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E2F33"/>
    <w:pPr>
      <w:keepNext/>
      <w:jc w:val="center"/>
      <w:outlineLvl w:val="1"/>
    </w:pPr>
    <w:rPr>
      <w:rFonts w:ascii="Century Gothic" w:hAnsi="Century Gothic"/>
      <w:b/>
      <w:color w:val="000000" w:themeColor="text1"/>
      <w:sz w:val="32"/>
      <w:szCs w:val="32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44D3B"/>
    <w:pPr>
      <w:keepNext/>
      <w:tabs>
        <w:tab w:val="left" w:pos="2388"/>
      </w:tabs>
      <w:jc w:val="center"/>
      <w:outlineLvl w:val="2"/>
    </w:pPr>
    <w:rPr>
      <w:rFonts w:ascii="Century Gothic" w:hAnsi="Century Gothic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1568A4"/>
    <w:rPr>
      <w:rFonts w:ascii="Century Gothic" w:hAnsi="Century Gothic"/>
      <w:i/>
      <w:color w:val="000000"/>
      <w:sz w:val="22"/>
      <w:szCs w:val="22"/>
      <w:lang w:eastAsia="es-ES"/>
    </w:rPr>
  </w:style>
  <w:style w:type="character" w:customStyle="1" w:styleId="Titre2Car">
    <w:name w:val="Titre 2 Car"/>
    <w:basedOn w:val="Policepardfaut"/>
    <w:link w:val="Titre2"/>
    <w:uiPriority w:val="9"/>
    <w:rsid w:val="00EE2F33"/>
    <w:rPr>
      <w:rFonts w:ascii="Century Gothic" w:hAnsi="Century Gothic"/>
      <w:b/>
      <w:color w:val="000000" w:themeColor="text1"/>
      <w:sz w:val="32"/>
      <w:szCs w:val="32"/>
      <w:lang w:val="en-US" w:eastAsia="es-ES"/>
    </w:rPr>
  </w:style>
  <w:style w:type="character" w:customStyle="1" w:styleId="Titre3Car">
    <w:name w:val="Titre 3 Car"/>
    <w:basedOn w:val="Policepardfaut"/>
    <w:link w:val="Titre3"/>
    <w:uiPriority w:val="9"/>
    <w:rsid w:val="00C44D3B"/>
    <w:rPr>
      <w:rFonts w:ascii="Century Gothic" w:hAnsi="Century Gothic"/>
      <w:sz w:val="32"/>
      <w:szCs w:val="32"/>
      <w:lang w:val="es-ES_tradnl" w:eastAsia="es-ES"/>
    </w:rPr>
  </w:style>
  <w:style w:type="paragraph" w:styleId="Corpsdetexte">
    <w:name w:val="Body Text"/>
    <w:basedOn w:val="Normal"/>
    <w:link w:val="CorpsdetexteCar"/>
    <w:uiPriority w:val="99"/>
    <w:unhideWhenUsed/>
    <w:rsid w:val="00D82375"/>
    <w:rPr>
      <w:rFonts w:ascii="Century Gothic" w:hAnsi="Century Gothic"/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uiPriority w:val="99"/>
    <w:rsid w:val="00D82375"/>
    <w:rPr>
      <w:rFonts w:ascii="Century Gothic" w:hAnsi="Century Gothic"/>
      <w:sz w:val="28"/>
      <w:szCs w:val="2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4F88C5-40A6-48A4-A71F-A7D43B89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ADMIN</cp:lastModifiedBy>
  <cp:revision>2</cp:revision>
  <cp:lastPrinted>2021-11-21T14:02:00Z</cp:lastPrinted>
  <dcterms:created xsi:type="dcterms:W3CDTF">2021-11-21T14:06:00Z</dcterms:created>
  <dcterms:modified xsi:type="dcterms:W3CDTF">2021-11-21T14:06:00Z</dcterms:modified>
</cp:coreProperties>
</file>